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0683" w14:textId="77777777" w:rsidR="00B16292" w:rsidRDefault="00C37589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</w:rPr>
      </w:pPr>
      <w:r>
        <w:tab/>
      </w:r>
      <w:r>
        <w:tab/>
      </w:r>
    </w:p>
    <w:p w14:paraId="7CE19E7C" w14:textId="77777777" w:rsidR="00B16292" w:rsidRDefault="00C37589">
      <w:pPr>
        <w:pStyle w:val="P68B1DB1-Normal2"/>
        <w:spacing w:before="1200"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D80C15A" wp14:editId="0F865F62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7522" w14:textId="77777777" w:rsidR="00B16292" w:rsidRPr="00C37589" w:rsidRDefault="00C37589">
                            <w:pPr>
                              <w:pStyle w:val="P68B1DB1-Normal1"/>
                              <w:jc w:val="center"/>
                              <w:rPr>
                                <w:lang w:val="en-GB"/>
                              </w:rPr>
                            </w:pPr>
                            <w:r w:rsidRPr="00C37589">
                              <w:rPr>
                                <w:lang w:val="en-GB"/>
                              </w:rPr>
                              <w:t xml:space="preserve">DECLARATION OF AUTHORSHIP AND ORIGINALITY </w:t>
                            </w:r>
                          </w:p>
                          <w:p w14:paraId="3AD851FF" w14:textId="77777777" w:rsidR="00B16292" w:rsidRPr="00C37589" w:rsidRDefault="00C37589">
                            <w:pPr>
                              <w:pStyle w:val="P68B1DB1-Normal1"/>
                              <w:jc w:val="center"/>
                              <w:rPr>
                                <w:lang w:val="en-GB"/>
                              </w:rPr>
                            </w:pPr>
                            <w:r w:rsidRPr="00C37589">
                              <w:rPr>
                                <w:lang w:val="en-GB"/>
                              </w:rPr>
                              <w:t>FOR MASTER'S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80C1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27567522" w14:textId="77777777" w:rsidR="00B16292" w:rsidRPr="00C37589" w:rsidRDefault="00C37589">
                      <w:pPr>
                        <w:pStyle w:val="P68B1DB1-Normal1"/>
                        <w:jc w:val="center"/>
                        <w:rPr>
                          <w:lang w:val="en-GB"/>
                        </w:rPr>
                      </w:pPr>
                      <w:r w:rsidRPr="00C37589">
                        <w:rPr>
                          <w:lang w:val="en-GB"/>
                        </w:rPr>
                        <w:t xml:space="preserve">DECLARATION OF AUTHORSHIP AND ORIGINALITY </w:t>
                      </w:r>
                    </w:p>
                    <w:p w14:paraId="3AD851FF" w14:textId="77777777" w:rsidR="00B16292" w:rsidRPr="00C37589" w:rsidRDefault="00C37589">
                      <w:pPr>
                        <w:pStyle w:val="P68B1DB1-Normal1"/>
                        <w:jc w:val="center"/>
                        <w:rPr>
                          <w:lang w:val="en-GB"/>
                        </w:rPr>
                      </w:pPr>
                      <w:r w:rsidRPr="00C37589">
                        <w:rPr>
                          <w:lang w:val="en-GB"/>
                        </w:rPr>
                        <w:t>FOR MASTER'S DISSERT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8A0583" w14:textId="77777777" w:rsidR="00B16292" w:rsidRPr="00C37589" w:rsidRDefault="00C37589">
      <w:pPr>
        <w:pStyle w:val="P68B1DB1-Normal3"/>
        <w:spacing w:before="360" w:line="320" w:lineRule="exact"/>
        <w:ind w:left="567" w:right="567"/>
        <w:jc w:val="both"/>
        <w:rPr>
          <w:lang w:val="en-GB"/>
        </w:rPr>
      </w:pPr>
      <w:r w:rsidRPr="00C37589">
        <w:rPr>
          <w:lang w:val="en-GB"/>
        </w:rPr>
        <w:t>[</w:t>
      </w:r>
      <w:r w:rsidRPr="00C37589">
        <w:rPr>
          <w:b/>
          <w:lang w:val="en-GB"/>
        </w:rPr>
        <w:t>NAME AND SURNAMES</w:t>
      </w:r>
      <w:r w:rsidRPr="00C37589">
        <w:rPr>
          <w:lang w:val="en-GB"/>
        </w:rPr>
        <w:t>], with [ID document/passport/DNI] no.: [</w:t>
      </w:r>
      <w:r w:rsidRPr="00C37589">
        <w:rPr>
          <w:b/>
          <w:lang w:val="en-GB"/>
        </w:rPr>
        <w:t>document no.</w:t>
      </w:r>
      <w:r w:rsidRPr="00C37589">
        <w:rPr>
          <w:lang w:val="en-GB"/>
        </w:rPr>
        <w:t>], a student on the Master's Degree in [name of Master's Degree] at the Faculty of [name of Faculty or School], in relation to the Master's Dissertation [</w:t>
      </w:r>
      <w:r w:rsidRPr="00C37589">
        <w:rPr>
          <w:b/>
          <w:i/>
          <w:lang w:val="en-GB"/>
        </w:rPr>
        <w:t>name of master's dissertation</w:t>
      </w:r>
      <w:r w:rsidRPr="00C37589">
        <w:rPr>
          <w:lang w:val="en-GB"/>
        </w:rPr>
        <w:t>] submitted for defence and evaluation in the [20--/20--] academic year, hereby declares that they attest to the originality of this work, understood in the sense that they have not used sources without duly citing them.</w:t>
      </w:r>
    </w:p>
    <w:p w14:paraId="28026635" w14:textId="77777777" w:rsidR="00B16292" w:rsidRPr="00C37589" w:rsidRDefault="00B16292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7F17BD37" w14:textId="77777777" w:rsidR="00B16292" w:rsidRPr="00C37589" w:rsidRDefault="00B16292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B16292" w:rsidRPr="00C37589" w14:paraId="6D6AD98A" w14:textId="77777777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CC2EF80" w14:textId="77777777" w:rsidR="00B16292" w:rsidRPr="00C37589" w:rsidRDefault="00C37589">
            <w:pPr>
              <w:pStyle w:val="P68B1DB1-Normal4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en-GB"/>
              </w:rPr>
            </w:pPr>
            <w:r w:rsidRPr="00C37589">
              <w:rPr>
                <w:lang w:val="en-GB"/>
              </w:rPr>
              <w:t>Basic information on the protection of your personal data</w:t>
            </w:r>
          </w:p>
        </w:tc>
      </w:tr>
      <w:tr w:rsidR="00B16292" w14:paraId="0232B72E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7286D62" w14:textId="77777777" w:rsidR="00B16292" w:rsidRDefault="00C37589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4F911F5" w14:textId="77777777" w:rsidR="00B16292" w:rsidRDefault="00C37589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UNIVERSITY OF GRANADA</w:t>
            </w:r>
          </w:p>
        </w:tc>
      </w:tr>
      <w:tr w:rsidR="00B16292" w:rsidRPr="00C37589" w14:paraId="78FBE5D9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EAA04A6" w14:textId="77777777" w:rsidR="00B16292" w:rsidRDefault="00C37589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B814334" w14:textId="77777777" w:rsidR="00B16292" w:rsidRPr="00C37589" w:rsidRDefault="00C37589">
            <w:pPr>
              <w:pStyle w:val="P68B1DB1-Normal6"/>
              <w:spacing w:line="276" w:lineRule="auto"/>
              <w:rPr>
                <w:rFonts w:eastAsia="Calibri"/>
              </w:rPr>
            </w:pPr>
            <w:r w:rsidRPr="00393780">
              <w:rPr>
                <w:rFonts w:eastAsia="Calibri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eastAsia="Calibri"/>
                <w:b/>
                <w:szCs w:val="16"/>
              </w:rPr>
              <w:t>art. 6.1.e) del Reglamento General de Protección de Datos</w:t>
            </w:r>
            <w:r w:rsidRPr="00393780">
              <w:rPr>
                <w:rFonts w:eastAsia="Calibri"/>
                <w:szCs w:val="16"/>
              </w:rPr>
              <w:t>.</w:t>
            </w:r>
          </w:p>
        </w:tc>
      </w:tr>
      <w:tr w:rsidR="00B16292" w:rsidRPr="00C37589" w14:paraId="0BDE82DD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2ADAC5E" w14:textId="77777777" w:rsidR="00B16292" w:rsidRDefault="00C37589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BBA79C7" w14:textId="77777777" w:rsidR="00B16292" w:rsidRPr="00C37589" w:rsidRDefault="00C37589">
            <w:pPr>
              <w:pStyle w:val="P68B1DB1-Normal7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C37589">
              <w:rPr>
                <w:lang w:val="en-GB"/>
              </w:rPr>
              <w:t>To manage your declaration of authorship and originality</w:t>
            </w:r>
          </w:p>
        </w:tc>
      </w:tr>
      <w:tr w:rsidR="00B16292" w:rsidRPr="00C37589" w14:paraId="32005F6C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24F1B45" w14:textId="77777777" w:rsidR="00B16292" w:rsidRDefault="00C37589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FD60EBD" w14:textId="77777777" w:rsidR="00B16292" w:rsidRPr="00C37589" w:rsidRDefault="00C37589">
            <w:pPr>
              <w:pStyle w:val="P68B1DB1-Normal7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C37589">
              <w:rPr>
                <w:lang w:val="en-GB"/>
              </w:rPr>
              <w:t>No data communications are envisaged</w:t>
            </w:r>
          </w:p>
        </w:tc>
      </w:tr>
      <w:tr w:rsidR="00B16292" w:rsidRPr="00C37589" w14:paraId="1BD0D5A2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3598840" w14:textId="77777777" w:rsidR="00B16292" w:rsidRDefault="00C37589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CCCED2C" w14:textId="77777777" w:rsidR="00B16292" w:rsidRPr="00C37589" w:rsidRDefault="00C37589">
            <w:pPr>
              <w:pStyle w:val="P68B1DB1-Normal7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C37589">
              <w:rPr>
                <w:lang w:val="en-GB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4CB3765E" w14:textId="77777777" w:rsidR="00B16292" w:rsidRPr="00C37589" w:rsidRDefault="00C3758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105EEB2" wp14:editId="4BA2F011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292" w:rsidRPr="00C37589" w14:paraId="6BAA5613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5A06764" w14:textId="77777777" w:rsidR="00B16292" w:rsidRDefault="00C37589">
            <w:pPr>
              <w:pStyle w:val="P68B1DB1-Normal4"/>
              <w:autoSpaceDE w:val="0"/>
              <w:autoSpaceDN w:val="0"/>
              <w:adjustRightInd w:val="0"/>
              <w:spacing w:line="276" w:lineRule="auto"/>
            </w:pPr>
            <w:r>
              <w:t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5AB425D" w14:textId="77777777" w:rsidR="00B16292" w:rsidRPr="00C37589" w:rsidRDefault="00B16292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lang w:val="en-GB"/>
              </w:rPr>
            </w:pPr>
          </w:p>
          <w:p w14:paraId="761DDE39" w14:textId="77777777" w:rsidR="00C37589" w:rsidRPr="00C37589" w:rsidRDefault="00C37589" w:rsidP="00C37589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  <w:lang w:val="en-GB"/>
              </w:rPr>
            </w:pPr>
            <w:r w:rsidRPr="00C37589">
              <w:rPr>
                <w:rFonts w:ascii="Calibri" w:eastAsia="Calibri" w:hAnsi="Calibri"/>
                <w:sz w:val="16"/>
                <w:lang w:val="en-GB"/>
              </w:rPr>
              <w:t xml:space="preserve">You can view additional and detailed information on data protection at the following link: </w:t>
            </w:r>
            <w:hyperlink r:id="rId8" w:history="1">
              <w:r w:rsidRPr="00C37589">
                <w:rPr>
                  <w:rStyle w:val="Hipervnculo"/>
                  <w:rFonts w:ascii="Calibri" w:eastAsia="Calibri" w:hAnsi="Calibri"/>
                  <w:sz w:val="14"/>
                  <w:szCs w:val="14"/>
                  <w:lang w:val="en-GB"/>
                </w:rPr>
                <w:t>https://secretariageneral.ugr.es/pages/proteccion_datos/leyendas-informativas/_img/informacionadicionalgestionacademica/%21</w:t>
              </w:r>
            </w:hyperlink>
          </w:p>
          <w:p w14:paraId="72E314E2" w14:textId="77777777" w:rsidR="00B16292" w:rsidRPr="00C37589" w:rsidRDefault="00C37589" w:rsidP="00C37589">
            <w:pPr>
              <w:spacing w:line="276" w:lineRule="auto"/>
              <w:rPr>
                <w:rFonts w:ascii="Calibri" w:eastAsia="Calibri" w:hAnsi="Calibri"/>
                <w:color w:val="0000FF"/>
                <w:sz w:val="14"/>
                <w:szCs w:val="14"/>
                <w:u w:val="single"/>
                <w:lang w:val="en-GB"/>
              </w:rPr>
            </w:pPr>
            <w:r w:rsidRPr="00C37589">
              <w:rPr>
                <w:rStyle w:val="Hipervnculo"/>
                <w:rFonts w:ascii="Calibri" w:eastAsia="Calibri" w:hAnsi="Calibri"/>
                <w:sz w:val="14"/>
                <w:szCs w:val="14"/>
                <w:lang w:val="en-GB"/>
              </w:rPr>
              <w:t>https://secretariageneral.ugr.es/pages/proteccion_datos/leyendas-informativas/_img/informacionadicionalproduccioninvestigadora/%21</w:t>
            </w:r>
          </w:p>
          <w:p w14:paraId="0CA51CC3" w14:textId="77777777" w:rsidR="00B16292" w:rsidRPr="00C37589" w:rsidRDefault="00B16292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54D25A7" w14:textId="77777777" w:rsidR="00B16292" w:rsidRPr="00C37589" w:rsidRDefault="00B16292">
            <w:pPr>
              <w:rPr>
                <w:rFonts w:ascii="Gill Sans MT" w:eastAsia="Calibri" w:hAnsi="Gill Sans MT" w:cs="Arial"/>
                <w:sz w:val="14"/>
                <w:lang w:val="en-GB"/>
              </w:rPr>
            </w:pPr>
          </w:p>
        </w:tc>
      </w:tr>
    </w:tbl>
    <w:p w14:paraId="00B51204" w14:textId="77777777" w:rsidR="00B16292" w:rsidRPr="00C37589" w:rsidRDefault="00B16292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sectPr w:rsidR="00B16292" w:rsidRPr="00C37589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3F83" w14:textId="77777777" w:rsidR="00B30AFE" w:rsidRDefault="00B30AFE">
      <w:r>
        <w:separator/>
      </w:r>
    </w:p>
  </w:endnote>
  <w:endnote w:type="continuationSeparator" w:id="0">
    <w:p w14:paraId="5957F206" w14:textId="77777777" w:rsidR="00B30AFE" w:rsidRDefault="00B3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65A2" w14:textId="77777777" w:rsidR="00B16292" w:rsidRDefault="00B16292">
    <w:pPr>
      <w:pStyle w:val="Piedepgina"/>
    </w:pPr>
  </w:p>
  <w:p w14:paraId="39D2E89F" w14:textId="77777777" w:rsidR="00B16292" w:rsidRDefault="00B16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94E1" w14:textId="77777777" w:rsidR="00B30AFE" w:rsidRDefault="00B30AFE">
      <w:r>
        <w:separator/>
      </w:r>
    </w:p>
  </w:footnote>
  <w:footnote w:type="continuationSeparator" w:id="0">
    <w:p w14:paraId="25F27E18" w14:textId="77777777" w:rsidR="00B30AFE" w:rsidRDefault="00B3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42E2" w14:textId="77777777" w:rsidR="00B16292" w:rsidRDefault="00C37589">
    <w:pPr>
      <w:pStyle w:val="P68B1DB1-Encabezado8"/>
      <w:jc w:val="center"/>
    </w:pPr>
    <w:r>
      <w:rPr>
        <w:noProof/>
      </w:rPr>
      <w:drawing>
        <wp:inline distT="0" distB="0" distL="0" distR="0" wp14:anchorId="3D387A2E" wp14:editId="3AB405FC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A6BBC"/>
    <w:rsid w:val="000C6E55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C2677"/>
    <w:rsid w:val="002C71F2"/>
    <w:rsid w:val="002E0A15"/>
    <w:rsid w:val="003072CE"/>
    <w:rsid w:val="00317FE6"/>
    <w:rsid w:val="00332B56"/>
    <w:rsid w:val="00367FCE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1501A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83D47"/>
    <w:rsid w:val="00AA3F08"/>
    <w:rsid w:val="00AC5897"/>
    <w:rsid w:val="00AC769A"/>
    <w:rsid w:val="00AE3437"/>
    <w:rsid w:val="00B01C05"/>
    <w:rsid w:val="00B16292"/>
    <w:rsid w:val="00B20712"/>
    <w:rsid w:val="00B30AFE"/>
    <w:rsid w:val="00B60074"/>
    <w:rsid w:val="00B77E70"/>
    <w:rsid w:val="00B80386"/>
    <w:rsid w:val="00C37589"/>
    <w:rsid w:val="00C513A4"/>
    <w:rsid w:val="00C970FF"/>
    <w:rsid w:val="00D40432"/>
    <w:rsid w:val="00D669DB"/>
    <w:rsid w:val="00D76C84"/>
    <w:rsid w:val="00D96118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E603C"/>
  <w15:docId w15:val="{70193412-B715-4826-9305-A4D7D79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Normal4">
    <w:name w:val="P68B1DB1-Normal4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sz w:val="14"/>
    </w:rPr>
  </w:style>
  <w:style w:type="paragraph" w:customStyle="1" w:styleId="P68B1DB1-Normal6">
    <w:name w:val="P68B1DB1-Normal6"/>
    <w:basedOn w:val="Normal"/>
    <w:rPr>
      <w:rFonts w:ascii="Calibri" w:hAnsi="Calibri"/>
      <w:sz w:val="16"/>
    </w:rPr>
  </w:style>
  <w:style w:type="paragraph" w:customStyle="1" w:styleId="P68B1DB1-Normal7">
    <w:name w:val="P68B1DB1-Normal7"/>
    <w:basedOn w:val="Normal"/>
    <w:rPr>
      <w:rFonts w:ascii="Calibri" w:eastAsia="Calibri" w:hAnsi="Calibri"/>
      <w:sz w:val="16"/>
    </w:rPr>
  </w:style>
  <w:style w:type="paragraph" w:customStyle="1" w:styleId="P68B1DB1-Encabezado8">
    <w:name w:val="P68B1DB1-Encabezado8"/>
    <w:basedOn w:val="Encabezado"/>
    <w:rPr>
      <w:rFonts w:ascii="Gill Sans MT" w:hAnsi="Gill Sans M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8E64-A916-4B27-A299-85BB808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44:00Z</dcterms:created>
  <dcterms:modified xsi:type="dcterms:W3CDTF">2022-10-13T09:44:00Z</dcterms:modified>
</cp:coreProperties>
</file>